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小学英语  教师用书  6  供三年级第二学期使用  一年级起始版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小学英语  教师用书  6  供三年级第二学期使用  一年级起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91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小学英语  教师用书  6  供三年级第二学期使用  一年级起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